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B5" w:rsidRDefault="00291D60" w:rsidP="002E56EF">
      <w:pPr>
        <w:pStyle w:val="a4"/>
        <w:ind w:left="2124"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-64770</wp:posOffset>
                </wp:positionV>
                <wp:extent cx="1471930" cy="257175"/>
                <wp:effectExtent l="8255" t="11430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17" w:rsidRPr="00D32B17" w:rsidRDefault="00D3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pt;margin-top:-5.1pt;width:115.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" strokecolor="white [3212]">
                <v:textbox>
                  <w:txbxContent>
                    <w:p w:rsidR="00D32B17" w:rsidRPr="00D32B17" w:rsidRDefault="00D32B17"/>
                  </w:txbxContent>
                </v:textbox>
              </v:shape>
            </w:pict>
          </mc:Fallback>
        </mc:AlternateContent>
      </w:r>
      <w:r w:rsidR="00C9066E">
        <w:rPr>
          <w:lang w:val="en-US"/>
        </w:rPr>
        <w:t xml:space="preserve">        </w:t>
      </w:r>
    </w:p>
    <w:p w:rsidR="002E56EF" w:rsidRPr="00154DFA" w:rsidRDefault="00514DB5" w:rsidP="002E56EF">
      <w:pPr>
        <w:pStyle w:val="a4"/>
        <w:ind w:left="2124" w:firstLine="708"/>
        <w:jc w:val="left"/>
      </w:pPr>
      <w:r>
        <w:t xml:space="preserve">       </w:t>
      </w:r>
      <w:r w:rsidR="00C9066E">
        <w:rPr>
          <w:lang w:val="en-US"/>
        </w:rPr>
        <w:t xml:space="preserve"> </w:t>
      </w:r>
      <w:r w:rsidR="00154DFA">
        <w:t>АКТ  РЕКЛАМАЦИИ</w:t>
      </w:r>
    </w:p>
    <w:p w:rsidR="008B0686" w:rsidRPr="002E56EF" w:rsidRDefault="008B0686" w:rsidP="002E56EF">
      <w:pPr>
        <w:pStyle w:val="a4"/>
        <w:jc w:val="left"/>
      </w:pPr>
      <w:r>
        <w:t xml:space="preserve">                                 </w:t>
      </w:r>
      <w:r w:rsidR="002E56EF">
        <w:t xml:space="preserve">      </w:t>
      </w:r>
      <w:r w:rsidR="00154DFA">
        <w:t xml:space="preserve">           </w:t>
      </w:r>
      <w:r w:rsidR="00C9066E">
        <w:t xml:space="preserve">  </w:t>
      </w:r>
      <w:r w:rsidR="002E56EF">
        <w:t>«</w:t>
      </w:r>
      <w:r w:rsidR="00867B25">
        <w:t xml:space="preserve">    </w:t>
      </w:r>
      <w:r w:rsidR="002C5EE7">
        <w:rPr>
          <w:lang w:val="en-US"/>
        </w:rPr>
        <w:t xml:space="preserve"> </w:t>
      </w:r>
      <w:r w:rsidR="00867B25">
        <w:t xml:space="preserve">» </w:t>
      </w:r>
      <w:r w:rsidR="00724F4B">
        <w:t>__</w:t>
      </w:r>
      <w:r w:rsidR="00CB7F52">
        <w:t>__</w:t>
      </w:r>
      <w:r w:rsidR="002C5EE7">
        <w:rPr>
          <w:lang w:val="en-US"/>
        </w:rPr>
        <w:t>_____</w:t>
      </w:r>
      <w:r w:rsidR="002A6247">
        <w:t>20</w:t>
      </w:r>
      <w:r w:rsidR="002A6247">
        <w:rPr>
          <w:lang w:val="en-US"/>
        </w:rPr>
        <w:t>2</w:t>
      </w:r>
      <w:r w:rsidR="00DC6276">
        <w:rPr>
          <w:lang w:val="en-US"/>
        </w:rPr>
        <w:t>5</w:t>
      </w:r>
      <w:r w:rsidR="00867B25">
        <w:t>_</w:t>
      </w:r>
      <w:r w:rsidR="002E56EF">
        <w:t>_г.</w:t>
      </w:r>
      <w:r>
        <w:t xml:space="preserve">                                                                                                  </w:t>
      </w:r>
    </w:p>
    <w:p w:rsidR="008B0686" w:rsidRDefault="008B0686" w:rsidP="00514DB5">
      <w:pPr>
        <w:pStyle w:val="a4"/>
        <w:jc w:val="left"/>
      </w:pPr>
      <w:r>
        <w:t xml:space="preserve">  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5011"/>
        <w:gridCol w:w="456"/>
        <w:gridCol w:w="4097"/>
        <w:gridCol w:w="234"/>
      </w:tblGrid>
      <w:tr w:rsidR="008B0686" w:rsidTr="00147985">
        <w:trPr>
          <w:gridAfter w:val="1"/>
          <w:wAfter w:w="286" w:type="dxa"/>
          <w:trHeight w:val="735"/>
        </w:trPr>
        <w:tc>
          <w:tcPr>
            <w:tcW w:w="4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2E56EF">
            <w:r>
              <w:t>Предприятие (организация)</w:t>
            </w:r>
            <w:r w:rsidR="00300ED4">
              <w:t>,ФИО</w:t>
            </w:r>
            <w:r w:rsidR="00E21EF5">
              <w:t>(</w:t>
            </w:r>
            <w:proofErr w:type="spellStart"/>
            <w:r w:rsidR="00E21EF5">
              <w:t>физ.лица</w:t>
            </w:r>
            <w:proofErr w:type="spellEnd"/>
            <w:r w:rsidR="00E21EF5">
              <w:t>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Pr="00724F4B" w:rsidRDefault="008B0686" w:rsidP="00CB7F52">
            <w:bookmarkStart w:id="0" w:name="_GoBack"/>
            <w:bookmarkEnd w:id="0"/>
          </w:p>
        </w:tc>
      </w:tr>
      <w:tr w:rsidR="008B0686" w:rsidTr="00147985">
        <w:trPr>
          <w:gridAfter w:val="1"/>
          <w:wAfter w:w="286" w:type="dxa"/>
          <w:trHeight w:val="831"/>
        </w:trPr>
        <w:tc>
          <w:tcPr>
            <w:tcW w:w="4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2E56EF">
            <w:r>
              <w:t>Адрес предприятия</w:t>
            </w:r>
            <w:r w:rsidR="00E21EF5">
              <w:t xml:space="preserve"> (юр./почт.)</w:t>
            </w:r>
          </w:p>
          <w:p w:rsidR="002F2725" w:rsidRDefault="00307BBB">
            <w:r>
              <w:t>Т</w:t>
            </w:r>
            <w:r w:rsidR="002F2725">
              <w:t>елефон</w:t>
            </w:r>
            <w:r w:rsidR="00E21EF5">
              <w:t>/</w:t>
            </w:r>
            <w:r>
              <w:t>контактный телефон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25" w:rsidRDefault="002F2725" w:rsidP="00DC6276">
            <w:pPr>
              <w:pStyle w:val="a9"/>
            </w:pPr>
          </w:p>
        </w:tc>
      </w:tr>
      <w:tr w:rsidR="008B0686" w:rsidTr="00147985">
        <w:trPr>
          <w:trHeight w:val="601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 w:rsidP="00514DB5">
            <w:pPr>
              <w:pStyle w:val="a6"/>
              <w:numPr>
                <w:ilvl w:val="0"/>
                <w:numId w:val="2"/>
              </w:numPr>
            </w:pPr>
            <w:r>
              <w:t>1.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 w:rsidP="00096F3E">
            <w:r>
              <w:t>Наименование товара</w:t>
            </w:r>
            <w:r w:rsidR="0085456F">
              <w:t xml:space="preserve"> и номер по</w:t>
            </w:r>
            <w:r w:rsidR="00154DFA">
              <w:t xml:space="preserve"> ТН</w:t>
            </w:r>
          </w:p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Pr="00B9080B" w:rsidRDefault="008B06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456F" w:rsidTr="00147985">
        <w:trPr>
          <w:trHeight w:val="467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56F" w:rsidRDefault="002B16AD" w:rsidP="00514DB5">
            <w:pPr>
              <w:pStyle w:val="a6"/>
              <w:numPr>
                <w:ilvl w:val="0"/>
                <w:numId w:val="2"/>
              </w:numPr>
            </w:pPr>
            <w:r>
              <w:t>2.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56F" w:rsidRDefault="00154DFA">
            <w:r>
              <w:t>Артикул</w:t>
            </w:r>
          </w:p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56F" w:rsidRPr="001000DA" w:rsidRDefault="0085456F"/>
        </w:tc>
      </w:tr>
      <w:tr w:rsidR="008B0686" w:rsidTr="00147985">
        <w:trPr>
          <w:trHeight w:val="480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F43199" w:rsidP="00514DB5">
            <w:pPr>
              <w:pStyle w:val="a6"/>
              <w:numPr>
                <w:ilvl w:val="0"/>
                <w:numId w:val="2"/>
              </w:numPr>
            </w:pPr>
            <w:r>
              <w:t>3.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>
            <w:r>
              <w:t>Дата приобретения товара</w:t>
            </w:r>
          </w:p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/>
        </w:tc>
      </w:tr>
      <w:tr w:rsidR="008B0686" w:rsidTr="00147985">
        <w:trPr>
          <w:trHeight w:val="947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F43199" w:rsidP="00514DB5">
            <w:pPr>
              <w:pStyle w:val="a6"/>
              <w:numPr>
                <w:ilvl w:val="0"/>
                <w:numId w:val="2"/>
              </w:numPr>
            </w:pPr>
            <w:r>
              <w:t>4</w:t>
            </w:r>
            <w:r w:rsidR="008B0686">
              <w:t>.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>
            <w:r>
              <w:t>Документы, подтверждающие приобретение товара (копии указанных документов приложить к рекламации)</w:t>
            </w:r>
          </w:p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/>
        </w:tc>
      </w:tr>
      <w:tr w:rsidR="008B0686" w:rsidTr="00147985">
        <w:trPr>
          <w:trHeight w:val="480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C16457" w:rsidP="00514DB5">
            <w:pPr>
              <w:pStyle w:val="a6"/>
              <w:numPr>
                <w:ilvl w:val="0"/>
                <w:numId w:val="2"/>
              </w:numPr>
            </w:pPr>
            <w:r>
              <w:t>8</w:t>
            </w:r>
            <w:r w:rsidR="008B0686">
              <w:t>.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>
            <w:r>
              <w:t>Дата начала эксплуатации товара</w:t>
            </w:r>
          </w:p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/>
        </w:tc>
      </w:tr>
      <w:tr w:rsidR="008B0686" w:rsidTr="00147985">
        <w:trPr>
          <w:trHeight w:val="1050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C16457" w:rsidP="00514DB5">
            <w:pPr>
              <w:pStyle w:val="a6"/>
              <w:numPr>
                <w:ilvl w:val="0"/>
                <w:numId w:val="2"/>
              </w:numPr>
            </w:pPr>
            <w:r>
              <w:t>9</w:t>
            </w:r>
            <w:r w:rsidR="008B0686">
              <w:t xml:space="preserve">. 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>
            <w:r>
              <w:t>Перечень примененных эксплуатационных материалов</w:t>
            </w:r>
          </w:p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/>
        </w:tc>
      </w:tr>
      <w:tr w:rsidR="008B0686" w:rsidTr="00147985">
        <w:trPr>
          <w:trHeight w:val="701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C16457" w:rsidP="00514DB5">
            <w:pPr>
              <w:pStyle w:val="a6"/>
              <w:numPr>
                <w:ilvl w:val="0"/>
                <w:numId w:val="2"/>
              </w:numPr>
            </w:pPr>
            <w:r>
              <w:t>11</w:t>
            </w:r>
            <w:r w:rsidR="008B0686">
              <w:t>.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>
            <w:r>
              <w:t>Дата возникновения неисправности</w:t>
            </w:r>
          </w:p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/>
        </w:tc>
      </w:tr>
      <w:tr w:rsidR="00096F3E" w:rsidTr="00147985">
        <w:trPr>
          <w:trHeight w:val="721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F3E" w:rsidRDefault="00096F3E" w:rsidP="00514DB5">
            <w:pPr>
              <w:pStyle w:val="a6"/>
              <w:numPr>
                <w:ilvl w:val="0"/>
                <w:numId w:val="2"/>
              </w:numPr>
            </w:pPr>
            <w:r>
              <w:t xml:space="preserve">14 </w:t>
            </w:r>
          </w:p>
        </w:tc>
        <w:tc>
          <w:tcPr>
            <w:tcW w:w="92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F3E" w:rsidRDefault="00096F3E">
            <w:r>
              <w:t>Описание неисправностей (подробно): ___________________</w:t>
            </w:r>
          </w:p>
          <w:p w:rsidR="00096F3E" w:rsidRDefault="00096F3E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96F3E" w:rsidRDefault="00096F3E" w:rsidP="00D340BD">
            <w:r>
              <w:t>___________________________________________________________________________</w:t>
            </w:r>
          </w:p>
        </w:tc>
      </w:tr>
      <w:tr w:rsidR="008B0686" w:rsidTr="00147985">
        <w:trPr>
          <w:trHeight w:val="2702"/>
        </w:trPr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 w:rsidP="00514DB5">
            <w:pPr>
              <w:pStyle w:val="a6"/>
              <w:numPr>
                <w:ilvl w:val="0"/>
                <w:numId w:val="2"/>
              </w:numPr>
            </w:pPr>
            <w:r>
              <w:t>1</w:t>
            </w:r>
            <w:r w:rsidR="00E40DC2">
              <w:t>5</w:t>
            </w:r>
            <w:r>
              <w:t>.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>
            <w:r>
              <w:t>Требования покупателя (потребителя)</w:t>
            </w:r>
          </w:p>
          <w:p w:rsidR="008B0686" w:rsidRDefault="008B0686"/>
        </w:tc>
        <w:tc>
          <w:tcPr>
            <w:tcW w:w="4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686" w:rsidRDefault="008B0686"/>
        </w:tc>
      </w:tr>
    </w:tbl>
    <w:p w:rsidR="008B0686" w:rsidRDefault="008B0686">
      <w:r>
        <w:t xml:space="preserve"> </w:t>
      </w: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043"/>
      </w:tblGrid>
      <w:tr w:rsidR="005C7273" w:rsidTr="005C7273">
        <w:tc>
          <w:tcPr>
            <w:tcW w:w="4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7273" w:rsidRDefault="005C7273" w:rsidP="005C7273">
            <w:r>
              <w:t xml:space="preserve">Подпись, печать покупателя (потребителя) или его полномочного представителя </w:t>
            </w:r>
          </w:p>
        </w:tc>
        <w:tc>
          <w:tcPr>
            <w:tcW w:w="5043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7273" w:rsidRPr="005C7273" w:rsidRDefault="005C7273" w:rsidP="005C7273">
            <w:pPr>
              <w:rPr>
                <w:b/>
              </w:rPr>
            </w:pPr>
          </w:p>
        </w:tc>
      </w:tr>
    </w:tbl>
    <w:p w:rsidR="008B0686" w:rsidRDefault="008B0686"/>
    <w:p w:rsidR="008B0686" w:rsidRPr="009A2437" w:rsidRDefault="00154DFA"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: </w:t>
      </w:r>
      <w:r w:rsidR="002B16AD">
        <w:rPr>
          <w:sz w:val="20"/>
          <w:szCs w:val="20"/>
        </w:rPr>
        <w:t>Продавец имеет право запросить дополнительные данные</w:t>
      </w:r>
    </w:p>
    <w:p w:rsidR="002B16AD" w:rsidRDefault="00E40DC2" w:rsidP="00154DFA">
      <w:pPr>
        <w:rPr>
          <w:sz w:val="20"/>
          <w:szCs w:val="20"/>
        </w:rPr>
      </w:pPr>
      <w:r w:rsidRPr="009A2437">
        <w:rPr>
          <w:sz w:val="20"/>
          <w:szCs w:val="20"/>
        </w:rPr>
        <w:t xml:space="preserve">                            </w:t>
      </w:r>
      <w:r w:rsidR="00C16D3B">
        <w:rPr>
          <w:sz w:val="20"/>
          <w:szCs w:val="20"/>
        </w:rPr>
        <w:t xml:space="preserve">  </w:t>
      </w:r>
    </w:p>
    <w:p w:rsidR="00F87BED" w:rsidRPr="00F87BED" w:rsidRDefault="00F87BED">
      <w:pPr>
        <w:rPr>
          <w:sz w:val="20"/>
          <w:szCs w:val="20"/>
        </w:rPr>
      </w:pPr>
    </w:p>
    <w:p w:rsidR="00E40DC2" w:rsidRPr="00407F74" w:rsidRDefault="00407F74">
      <w:pPr>
        <w:rPr>
          <w:sz w:val="20"/>
          <w:szCs w:val="20"/>
        </w:rPr>
      </w:pPr>
      <w:r>
        <w:t xml:space="preserve">                        </w:t>
      </w:r>
    </w:p>
    <w:sectPr w:rsidR="00E40DC2" w:rsidRPr="00407F74" w:rsidSect="00514DB5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2FF"/>
    <w:multiLevelType w:val="multilevel"/>
    <w:tmpl w:val="2FECB6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3EF1B8A"/>
    <w:multiLevelType w:val="hybridMultilevel"/>
    <w:tmpl w:val="7942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07"/>
    <w:rsid w:val="00034CFC"/>
    <w:rsid w:val="00096F3E"/>
    <w:rsid w:val="001000DA"/>
    <w:rsid w:val="00130B69"/>
    <w:rsid w:val="00136B07"/>
    <w:rsid w:val="00147985"/>
    <w:rsid w:val="00154DFA"/>
    <w:rsid w:val="00174B47"/>
    <w:rsid w:val="00291D60"/>
    <w:rsid w:val="002A6247"/>
    <w:rsid w:val="002B16AD"/>
    <w:rsid w:val="002C5EE7"/>
    <w:rsid w:val="002D79EE"/>
    <w:rsid w:val="002E56EF"/>
    <w:rsid w:val="002F2725"/>
    <w:rsid w:val="00300ED4"/>
    <w:rsid w:val="00307BBB"/>
    <w:rsid w:val="003526CA"/>
    <w:rsid w:val="00381D58"/>
    <w:rsid w:val="003B0A97"/>
    <w:rsid w:val="00402CA4"/>
    <w:rsid w:val="00407F74"/>
    <w:rsid w:val="00427354"/>
    <w:rsid w:val="00447E0D"/>
    <w:rsid w:val="00462F98"/>
    <w:rsid w:val="004B6434"/>
    <w:rsid w:val="00514873"/>
    <w:rsid w:val="00514DB5"/>
    <w:rsid w:val="00550847"/>
    <w:rsid w:val="00577A80"/>
    <w:rsid w:val="005C7273"/>
    <w:rsid w:val="0062727F"/>
    <w:rsid w:val="00696874"/>
    <w:rsid w:val="00697453"/>
    <w:rsid w:val="006F5BAD"/>
    <w:rsid w:val="00710348"/>
    <w:rsid w:val="00724F4B"/>
    <w:rsid w:val="0075581F"/>
    <w:rsid w:val="007749B4"/>
    <w:rsid w:val="00836696"/>
    <w:rsid w:val="0085456F"/>
    <w:rsid w:val="00867B25"/>
    <w:rsid w:val="008B0686"/>
    <w:rsid w:val="008E6E94"/>
    <w:rsid w:val="009A2437"/>
    <w:rsid w:val="009B4434"/>
    <w:rsid w:val="00B04657"/>
    <w:rsid w:val="00B116DE"/>
    <w:rsid w:val="00B35E09"/>
    <w:rsid w:val="00B51D82"/>
    <w:rsid w:val="00B55530"/>
    <w:rsid w:val="00B9080B"/>
    <w:rsid w:val="00BA0158"/>
    <w:rsid w:val="00BC2268"/>
    <w:rsid w:val="00BE5DD9"/>
    <w:rsid w:val="00BE6198"/>
    <w:rsid w:val="00C16457"/>
    <w:rsid w:val="00C16D3B"/>
    <w:rsid w:val="00C9066E"/>
    <w:rsid w:val="00CB7F52"/>
    <w:rsid w:val="00CF6744"/>
    <w:rsid w:val="00D32B17"/>
    <w:rsid w:val="00D340BD"/>
    <w:rsid w:val="00D915AC"/>
    <w:rsid w:val="00DC48F3"/>
    <w:rsid w:val="00DC6276"/>
    <w:rsid w:val="00DE769B"/>
    <w:rsid w:val="00E21EF5"/>
    <w:rsid w:val="00E40DC2"/>
    <w:rsid w:val="00ED5FA4"/>
    <w:rsid w:val="00F26B99"/>
    <w:rsid w:val="00F43199"/>
    <w:rsid w:val="00F45390"/>
    <w:rsid w:val="00F66EA5"/>
    <w:rsid w:val="00F8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CA4"/>
    <w:rPr>
      <w:sz w:val="24"/>
      <w:szCs w:val="24"/>
    </w:rPr>
  </w:style>
  <w:style w:type="paragraph" w:styleId="1">
    <w:name w:val="heading 1"/>
    <w:basedOn w:val="a"/>
    <w:next w:val="a"/>
    <w:qFormat/>
    <w:rsid w:val="00402C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A4"/>
    <w:rPr>
      <w:sz w:val="20"/>
    </w:rPr>
  </w:style>
  <w:style w:type="paragraph" w:styleId="a4">
    <w:name w:val="Title"/>
    <w:basedOn w:val="a"/>
    <w:qFormat/>
    <w:rsid w:val="00402CA4"/>
    <w:pPr>
      <w:jc w:val="center"/>
    </w:pPr>
    <w:rPr>
      <w:b/>
      <w:bCs/>
    </w:rPr>
  </w:style>
  <w:style w:type="paragraph" w:styleId="a5">
    <w:name w:val="Balloon Text"/>
    <w:basedOn w:val="a"/>
    <w:semiHidden/>
    <w:rsid w:val="00627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4DB5"/>
    <w:pPr>
      <w:ind w:left="720"/>
      <w:contextualSpacing/>
    </w:pPr>
  </w:style>
  <w:style w:type="table" w:styleId="a7">
    <w:name w:val="Table Grid"/>
    <w:basedOn w:val="a1"/>
    <w:rsid w:val="002A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40BD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D340BD"/>
    <w:rPr>
      <w:rFonts w:eastAsiaTheme="minorHAnsi"/>
      <w:color w:val="000000"/>
      <w:sz w:val="28"/>
      <w:szCs w:val="28"/>
      <w:lang w:eastAsia="en-US"/>
    </w:rPr>
  </w:style>
  <w:style w:type="character" w:customStyle="1" w:styleId="aa">
    <w:name w:val="Текст Знак"/>
    <w:basedOn w:val="a0"/>
    <w:link w:val="a9"/>
    <w:uiPriority w:val="99"/>
    <w:rsid w:val="00D340BD"/>
    <w:rPr>
      <w:rFonts w:eastAsiaTheme="minorHAns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CA4"/>
    <w:rPr>
      <w:sz w:val="24"/>
      <w:szCs w:val="24"/>
    </w:rPr>
  </w:style>
  <w:style w:type="paragraph" w:styleId="1">
    <w:name w:val="heading 1"/>
    <w:basedOn w:val="a"/>
    <w:next w:val="a"/>
    <w:qFormat/>
    <w:rsid w:val="00402C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A4"/>
    <w:rPr>
      <w:sz w:val="20"/>
    </w:rPr>
  </w:style>
  <w:style w:type="paragraph" w:styleId="a4">
    <w:name w:val="Title"/>
    <w:basedOn w:val="a"/>
    <w:qFormat/>
    <w:rsid w:val="00402CA4"/>
    <w:pPr>
      <w:jc w:val="center"/>
    </w:pPr>
    <w:rPr>
      <w:b/>
      <w:bCs/>
    </w:rPr>
  </w:style>
  <w:style w:type="paragraph" w:styleId="a5">
    <w:name w:val="Balloon Text"/>
    <w:basedOn w:val="a"/>
    <w:semiHidden/>
    <w:rsid w:val="00627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4DB5"/>
    <w:pPr>
      <w:ind w:left="720"/>
      <w:contextualSpacing/>
    </w:pPr>
  </w:style>
  <w:style w:type="table" w:styleId="a7">
    <w:name w:val="Table Grid"/>
    <w:basedOn w:val="a1"/>
    <w:rsid w:val="002A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40BD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D340BD"/>
    <w:rPr>
      <w:rFonts w:eastAsiaTheme="minorHAnsi"/>
      <w:color w:val="000000"/>
      <w:sz w:val="28"/>
      <w:szCs w:val="28"/>
      <w:lang w:eastAsia="en-US"/>
    </w:rPr>
  </w:style>
  <w:style w:type="character" w:customStyle="1" w:styleId="aa">
    <w:name w:val="Текст Знак"/>
    <w:basedOn w:val="a0"/>
    <w:link w:val="a9"/>
    <w:uiPriority w:val="99"/>
    <w:rsid w:val="00D340BD"/>
    <w:rPr>
      <w:rFonts w:eastAsiaTheme="minorHAns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F65B-9712-44CD-A3BB-7031370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3 (Претензия )</vt:lpstr>
    </vt:vector>
  </TitlesOfParts>
  <Company>RusAutoGAZ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3 (Претензия )</dc:title>
  <dc:creator>Администратор</dc:creator>
  <cp:lastModifiedBy>Комягин Дмитрий Иванович</cp:lastModifiedBy>
  <cp:revision>6</cp:revision>
  <cp:lastPrinted>2013-01-28T09:36:00Z</cp:lastPrinted>
  <dcterms:created xsi:type="dcterms:W3CDTF">2021-07-26T06:19:00Z</dcterms:created>
  <dcterms:modified xsi:type="dcterms:W3CDTF">2025-08-11T06:21:00Z</dcterms:modified>
</cp:coreProperties>
</file>